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6C3E779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a </w:t>
      </w:r>
      <w:r w:rsidR="00B13462">
        <w:rPr>
          <w:sz w:val="24"/>
        </w:rPr>
        <w:t>Cata Galho</w:t>
      </w:r>
      <w:r w:rsidR="00894804">
        <w:rPr>
          <w:sz w:val="24"/>
        </w:rPr>
        <w:t xml:space="preserve"> d</w:t>
      </w:r>
      <w:r w:rsidR="009B01D1">
        <w:rPr>
          <w:sz w:val="24"/>
        </w:rPr>
        <w:t>a</w:t>
      </w:r>
      <w:r w:rsidR="004D7957">
        <w:rPr>
          <w:sz w:val="24"/>
        </w:rPr>
        <w:t xml:space="preserve"> Rua</w:t>
      </w:r>
      <w:r w:rsidR="00672AEB">
        <w:rPr>
          <w:sz w:val="24"/>
        </w:rPr>
        <w:t xml:space="preserve"> </w:t>
      </w:r>
      <w:r w:rsidR="00B9240D">
        <w:rPr>
          <w:sz w:val="24"/>
        </w:rPr>
        <w:t>Benedito Nogueira de Almeida</w:t>
      </w:r>
      <w:r w:rsidR="004D7957">
        <w:rPr>
          <w:sz w:val="24"/>
        </w:rPr>
        <w:t>, próximo</w:t>
      </w:r>
      <w:r w:rsidR="00481C6E">
        <w:rPr>
          <w:sz w:val="24"/>
        </w:rPr>
        <w:t xml:space="preserve"> ao número </w:t>
      </w:r>
      <w:r w:rsidR="00B9240D">
        <w:rPr>
          <w:sz w:val="24"/>
        </w:rPr>
        <w:t>101</w:t>
      </w:r>
      <w:r w:rsidR="00404F47">
        <w:rPr>
          <w:sz w:val="24"/>
        </w:rPr>
        <w:t>, jardim</w:t>
      </w:r>
      <w:r w:rsidR="008762A6">
        <w:rPr>
          <w:sz w:val="24"/>
        </w:rPr>
        <w:t xml:space="preserve"> Nova Terra</w:t>
      </w:r>
      <w:r w:rsidR="00481C6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bookmarkStart w:id="1" w:name="_GoBack"/>
      <w:bookmarkEnd w:id="1"/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E26CA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240D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A53ED"/>
    <w:rsid w:val="00EC0D8A"/>
    <w:rsid w:val="00EC7951"/>
    <w:rsid w:val="00EE2F85"/>
    <w:rsid w:val="00EF603B"/>
    <w:rsid w:val="00EF6A62"/>
    <w:rsid w:val="00F67E1C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1899-49ED-4819-94AA-C8ED7FD6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06T13:37:00Z</dcterms:created>
  <dcterms:modified xsi:type="dcterms:W3CDTF">2025-03-06T13:37:00Z</dcterms:modified>
</cp:coreProperties>
</file>